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</w:t>
      </w:r>
      <w:r w:rsidR="00A05B5A">
        <w:rPr>
          <w:b/>
          <w:sz w:val="20"/>
          <w:szCs w:val="20"/>
          <w:lang w:val="uk-UA"/>
        </w:rPr>
        <w:t>9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D12847">
        <w:rPr>
          <w:b/>
          <w:sz w:val="20"/>
          <w:szCs w:val="20"/>
          <w:lang w:val="uk-UA"/>
        </w:rPr>
        <w:t>2</w:t>
      </w:r>
      <w:r w:rsidR="00A05B5A">
        <w:rPr>
          <w:b/>
          <w:sz w:val="20"/>
          <w:szCs w:val="20"/>
          <w:lang w:val="uk-UA"/>
        </w:rPr>
        <w:t>6</w:t>
      </w:r>
      <w:r w:rsidR="00417355">
        <w:rPr>
          <w:b/>
          <w:sz w:val="20"/>
          <w:szCs w:val="20"/>
          <w:lang w:val="uk-UA"/>
        </w:rPr>
        <w:t xml:space="preserve"> </w:t>
      </w:r>
      <w:r w:rsidR="00A05B5A">
        <w:rPr>
          <w:b/>
          <w:sz w:val="20"/>
          <w:szCs w:val="20"/>
          <w:lang w:val="uk-UA"/>
        </w:rPr>
        <w:t>січ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A05B5A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127694" w:rsidRPr="00882D99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127694" w:rsidRPr="00127694" w:rsidRDefault="00127694" w:rsidP="006963C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» Буту Валерію Анатолійовичу</w:t>
            </w:r>
            <w:r w:rsidRPr="00127694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12769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127694" w:rsidRPr="00882D99" w:rsidRDefault="00127694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A05B5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Pr="00882D99" w:rsidRDefault="00127694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127694" w:rsidRPr="0019134B" w:rsidRDefault="00127694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0B58DA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127694" w:rsidRPr="00127694" w:rsidRDefault="00127694" w:rsidP="006963C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E866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громадянин міста Нікополя</w:t>
            </w:r>
            <w:r w:rsidRPr="00127694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» </w:t>
            </w:r>
            <w:proofErr w:type="spellStart"/>
            <w:r w:rsidRPr="00127694">
              <w:rPr>
                <w:rFonts w:ascii="Times New Roman" w:hAnsi="Times New Roman" w:cs="Times New Roman"/>
                <w:sz w:val="16"/>
                <w:szCs w:val="16"/>
              </w:rPr>
              <w:t>Москаєву</w:t>
            </w:r>
            <w:proofErr w:type="spellEnd"/>
            <w:r w:rsidRPr="00127694">
              <w:rPr>
                <w:rFonts w:ascii="Times New Roman" w:hAnsi="Times New Roman" w:cs="Times New Roman"/>
                <w:sz w:val="16"/>
                <w:szCs w:val="16"/>
              </w:rPr>
              <w:t xml:space="preserve"> Давиду </w:t>
            </w:r>
            <w:proofErr w:type="spellStart"/>
            <w:r w:rsidRPr="00127694">
              <w:rPr>
                <w:rFonts w:ascii="Times New Roman" w:hAnsi="Times New Roman" w:cs="Times New Roman"/>
                <w:sz w:val="16"/>
                <w:szCs w:val="16"/>
              </w:rPr>
              <w:t>Октайовичу</w:t>
            </w:r>
            <w:proofErr w:type="spellEnd"/>
            <w:r w:rsidRPr="001276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12769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127694" w:rsidRPr="00882D99" w:rsidRDefault="00127694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AA116E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19134B" w:rsidRDefault="00127694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F11D65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127694" w:rsidRPr="00127694" w:rsidRDefault="00127694" w:rsidP="006963C3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/>
              </w:rPr>
              <w:t>Про звіт міського голови щодо здійснення державної регуляторної політики виконавчими органами Нікопольської міської ради у 2022 році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AA116E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Default="006A335E">
            <w:r>
              <w:rPr>
                <w:sz w:val="12"/>
                <w:szCs w:val="12"/>
                <w:lang w:val="uk-UA"/>
              </w:rPr>
              <w:t>Відділ економічного аналізу управління економіки, фінансів та міського бюджету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015684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127694" w:rsidRPr="00127694" w:rsidRDefault="00127694" w:rsidP="00127694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(код ЄДРПОУ 03341339) у новій редакції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981012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Default="006A335E">
            <w:r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A7287E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127694" w:rsidRPr="00127694" w:rsidRDefault="00127694" w:rsidP="00127694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eastAsia="ar-SA"/>
              </w:rPr>
              <w:pict>
                <v:line id="_x0000_s68986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несення змін </w: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датку 1 </w: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proofErr w:type="spellStart"/>
            <w:proofErr w:type="gramStart"/>
            <w:r w:rsidRPr="0012769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27694">
              <w:rPr>
                <w:rFonts w:ascii="Times New Roman" w:hAnsi="Times New Roman"/>
                <w:sz w:val="16"/>
                <w:szCs w:val="16"/>
              </w:rPr>
              <w:t>іської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«ТУРБОТА» на  2022- 2024 роки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981012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9878BB" w:rsidRDefault="006A335E">
            <w:pPr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F11D65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127694" w:rsidRPr="00127694" w:rsidRDefault="00127694" w:rsidP="00127694">
            <w:pPr>
              <w:pStyle w:val="a7"/>
              <w:numPr>
                <w:ilvl w:val="0"/>
                <w:numId w:val="1"/>
              </w:numPr>
              <w:tabs>
                <w:tab w:val="left" w:pos="7020"/>
              </w:tabs>
              <w:ind w:left="0" w:firstLine="0"/>
              <w:jc w:val="both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</w:t>
            </w:r>
            <w:r w:rsidRPr="00127694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127694">
              <w:rPr>
                <w:rFonts w:ascii="Times New Roman" w:eastAsia="Calibri" w:hAnsi="Times New Roman"/>
                <w:sz w:val="16"/>
                <w:szCs w:val="16"/>
                <w:lang w:val="uk-UA"/>
              </w:rPr>
              <w:t xml:space="preserve">Порядку </w:t>
            </w: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надання на безоплатній основі продуктових наборів внутрішньо переміщеним особам, мешканцям міста, які постраждали від обстрілів та особам, які отримують соціальні послуги у Нікопольському територіальному центрі соціального обслуговування (надання соціальних послуг)</w:t>
            </w:r>
            <w:r w:rsidRPr="00127694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, в новій редакції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981012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D4301B" w:rsidRDefault="006A335E">
            <w:pPr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F11D65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127694" w:rsidRPr="00127694" w:rsidRDefault="00127694" w:rsidP="00127694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надання згоди на встановлення побратимських відносин з містом </w:t>
            </w:r>
            <w:proofErr w:type="spellStart"/>
            <w:r w:rsidRPr="00127694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оллінг</w:t>
            </w:r>
            <w:proofErr w:type="spellEnd"/>
            <w:r w:rsidRPr="00127694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, Данія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D8037A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2F6CBE" w:rsidRDefault="007F13FF" w:rsidP="007F13FF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міжнародного співробітництва та розвитку Нікопольської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F11D65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127694" w:rsidRPr="00127694" w:rsidRDefault="00127694" w:rsidP="00127694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</w:rPr>
            </w:pPr>
            <w:r w:rsidRPr="00E866E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E866E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E866E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проекту </w:t>
            </w:r>
            <w:proofErr w:type="spellStart"/>
            <w:r w:rsidRPr="00E866E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мін</w:t>
            </w:r>
            <w:proofErr w:type="spellEnd"/>
            <w:r w:rsidRPr="00E866E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та доповнень до міської комплексної програми</w:t>
            </w: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</w:t>
            </w:r>
            <w:proofErr w:type="gramStart"/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Соц</w:t>
            </w:r>
            <w:proofErr w:type="gramEnd"/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іальна підтримка сім’ї, дітей і молоді та організація оздоровлення і відпочинку дітей у місті Нікополі на 2023-2025 роки»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D8037A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2F6CBE" w:rsidRDefault="008F0F48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7694" w:rsidRPr="00F11D65" w:rsidTr="00965C88">
        <w:tc>
          <w:tcPr>
            <w:tcW w:w="5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6" w:type="dxa"/>
          </w:tcPr>
          <w:p w:rsidR="00127694" w:rsidRPr="00127694" w:rsidRDefault="00127694" w:rsidP="006963C3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7694">
              <w:rPr>
                <w:rFonts w:ascii="Times New Roman" w:hAnsi="Times New Roman"/>
                <w:sz w:val="16"/>
                <w:szCs w:val="16"/>
              </w:rPr>
              <w:t>Про безоплатну передачу з комунальної власності територіальної громади</w:t>
            </w:r>
            <w:r w:rsidRPr="0012769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м. Нікополя </w:t>
            </w:r>
            <w:r w:rsidRPr="00127694">
              <w:rPr>
                <w:rFonts w:ascii="Times New Roman" w:hAnsi="Times New Roman"/>
                <w:spacing w:val="-4"/>
                <w:sz w:val="16"/>
                <w:szCs w:val="16"/>
              </w:rPr>
              <w:t>до державної власності</w: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 в особі Міністерства Оборони України</w:t>
            </w:r>
            <w:r w:rsidRPr="0012769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в </w:t>
            </w:r>
            <w:r w:rsidRPr="00127694">
              <w:rPr>
                <w:rFonts w:ascii="Times New Roman" w:hAnsi="Times New Roman"/>
                <w:sz w:val="16"/>
                <w:szCs w:val="16"/>
              </w:rPr>
              <w:t>оперативне управління (на баланс) військової частини А7036 (для військової частини А7223) комунального майна.</w:t>
            </w:r>
          </w:p>
        </w:tc>
        <w:tc>
          <w:tcPr>
            <w:tcW w:w="1560" w:type="dxa"/>
          </w:tcPr>
          <w:p w:rsidR="00127694" w:rsidRPr="00882D99" w:rsidRDefault="0012769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27694" w:rsidRPr="00882D99" w:rsidRDefault="00127694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27694" w:rsidRDefault="00127694" w:rsidP="00A05B5A">
            <w:pPr>
              <w:jc w:val="center"/>
            </w:pPr>
            <w:r w:rsidRPr="00D8037A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127694" w:rsidRPr="002F6CBE" w:rsidRDefault="00127694" w:rsidP="008F0F48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</w:t>
            </w:r>
            <w:r w:rsidR="008F0F48">
              <w:rPr>
                <w:sz w:val="12"/>
                <w:szCs w:val="12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7694" w:rsidRPr="00882D99" w:rsidRDefault="00127694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7694" w:rsidRPr="00882D99" w:rsidRDefault="0012769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8F0F48" w:rsidRPr="00127694" w:rsidRDefault="008F0F48" w:rsidP="006963C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1276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1276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D8037A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6963C3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8F0F48" w:rsidRPr="00127694" w:rsidRDefault="008F0F48" w:rsidP="006963C3">
            <w:pP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1276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1276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12769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D8037A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6963C3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FD10CD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6963C3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FD10CD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8F0F4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8F0F48" w:rsidRPr="00127694" w:rsidRDefault="008F0F48" w:rsidP="006963C3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pacing w:val="-20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FD10CD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FD10CD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Pr="002F6CBE" w:rsidRDefault="008F0F48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F11D65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127694">
              <w:rPr>
                <w:sz w:val="16"/>
                <w:szCs w:val="16"/>
                <w:lang w:val="uk-UA"/>
              </w:rPr>
              <w:t>Про внесення змін  до рішення міської ради  від 30 листопада  2022 року № 50-27/</w:t>
            </w:r>
            <w:r w:rsidRPr="00127694">
              <w:rPr>
                <w:sz w:val="16"/>
                <w:szCs w:val="16"/>
                <w:lang w:val="en-US"/>
              </w:rPr>
              <w:t>V</w:t>
            </w:r>
            <w:r w:rsidRPr="00127694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3 рік»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FD10CD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Default="008F0F48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</w:t>
            </w:r>
            <w:r w:rsidR="00AC5609">
              <w:rPr>
                <w:sz w:val="14"/>
                <w:szCs w:val="14"/>
                <w:lang w:val="uk-UA"/>
              </w:rPr>
              <w:t>економіки, фінансів та міського бюджету</w:t>
            </w:r>
          </w:p>
          <w:p w:rsidR="008F0F48" w:rsidRPr="002F6CBE" w:rsidRDefault="008F0F48" w:rsidP="00D206B5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7F2CDF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ка Валентині Іванівні земельної ділянки на вул. Чалого, буд. 48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127694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будівель і споруд (присадибна ділянка); 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E55BB6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8F0F48" w:rsidRDefault="00AC5609" w:rsidP="009B424B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</w:t>
            </w:r>
            <w:r w:rsidR="008F0F48">
              <w:rPr>
                <w:sz w:val="14"/>
                <w:szCs w:val="14"/>
                <w:lang w:val="uk-UA"/>
              </w:rPr>
              <w:t>правління комунального майна</w:t>
            </w:r>
          </w:p>
          <w:p w:rsidR="008F0F48" w:rsidRPr="002F6CBE" w:rsidRDefault="008F0F48" w:rsidP="00004C91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882D99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8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7694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195" o:spid="_x0000_s68995" style="position:absolute;left:0;text-align:left;z-index:25167155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PIEgIAAOA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SfjZ6cnabgZ5Pd11vnwQpiaRKOgSuqoLeSwvvAh9gH5fUp0azOXSqX9UJo0&#10;BR2Phq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+M&#10;Y8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127694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194" o:spid="_x0000_s68996" style="position:absolute;left:0;text-align:left;z-index:25167257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dEgIAAOA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aPxs9NRGm4G+X2ddT68EKYm0SiokjpqCzmsL3yIfUB+nxLd2sylUmk/lCZN&#10;Qccnw5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AR&#10;v1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127694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193" o:spid="_x0000_s68997" style="position:absolute;left:0;text-align:left;z-index:25167360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/O&#10;SgI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Про передачу у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власність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громадянці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Морозовій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Марині Володимирівні  земельної ділянки на вул. </w:t>
            </w:r>
            <w:proofErr w:type="gramStart"/>
            <w:r w:rsidRPr="00127694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127694">
              <w:rPr>
                <w:rFonts w:ascii="Times New Roman" w:hAnsi="Times New Roman"/>
                <w:sz w:val="16"/>
                <w:szCs w:val="16"/>
              </w:rPr>
              <w:t>ітл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;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E55BB6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AC5609" w:rsidRDefault="00AC5609" w:rsidP="00AC560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  <w:p w:rsidR="008F0F48" w:rsidRPr="002F6CBE" w:rsidRDefault="008F0F48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4D3793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7694">
              <w:rPr>
                <w:rFonts w:ascii="Times New Roman" w:hAnsi="Times New Roman"/>
                <w:sz w:val="16"/>
                <w:szCs w:val="16"/>
              </w:rPr>
              <w:t xml:space="preserve">Про передачу у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власність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громадянці Гетьман Тетяні Володимирівні земельної ділянки на вул. Героїв Чорнобиля, буд. 146 у </w:t>
            </w:r>
            <w:proofErr w:type="gramStart"/>
            <w:r w:rsidRPr="0012769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27694">
              <w:rPr>
                <w:rFonts w:ascii="Times New Roman" w:hAnsi="Times New Roman"/>
                <w:sz w:val="16"/>
                <w:szCs w:val="16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;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E55BB6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AC5609" w:rsidRDefault="00AC5609" w:rsidP="00AC560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  <w:p w:rsidR="008F0F48" w:rsidRPr="002F6CBE" w:rsidRDefault="008F0F48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F0F48" w:rsidRPr="00882D99" w:rsidTr="00965C88">
        <w:tc>
          <w:tcPr>
            <w:tcW w:w="5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8F0F48" w:rsidRPr="00127694" w:rsidRDefault="008F0F48" w:rsidP="00127694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60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C5609">
              <w:rPr>
                <w:rFonts w:ascii="Times New Roman" w:hAnsi="Times New Roman"/>
                <w:sz w:val="16"/>
                <w:szCs w:val="16"/>
                <w:lang w:val="uk-UA"/>
              </w:rPr>
              <w:t>Сафонову</w:t>
            </w:r>
            <w:proofErr w:type="spellEnd"/>
            <w:r w:rsidRPr="00AC560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еннадію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Миколайовичу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127694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127694">
              <w:rPr>
                <w:rFonts w:ascii="Times New Roman" w:hAnsi="Times New Roman"/>
                <w:sz w:val="16"/>
                <w:szCs w:val="16"/>
              </w:rPr>
              <w:t xml:space="preserve">. Байкальській, буд. 29 у </w:t>
            </w:r>
            <w:proofErr w:type="gramStart"/>
            <w:r w:rsidRPr="0012769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27694">
              <w:rPr>
                <w:rFonts w:ascii="Times New Roman" w:hAnsi="Times New Roman"/>
                <w:sz w:val="16"/>
                <w:szCs w:val="16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F0F48" w:rsidRPr="00882D99" w:rsidRDefault="008F0F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F0F48" w:rsidRPr="00882D99" w:rsidRDefault="008F0F48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6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F0F48" w:rsidRDefault="008F0F48" w:rsidP="00A05B5A">
            <w:pPr>
              <w:jc w:val="center"/>
            </w:pPr>
            <w:r w:rsidRPr="00E55BB6">
              <w:rPr>
                <w:sz w:val="16"/>
                <w:szCs w:val="16"/>
                <w:lang w:val="uk-UA"/>
              </w:rPr>
              <w:t>26.01.2023</w:t>
            </w:r>
          </w:p>
        </w:tc>
        <w:tc>
          <w:tcPr>
            <w:tcW w:w="1559" w:type="dxa"/>
          </w:tcPr>
          <w:p w:rsidR="00AC5609" w:rsidRDefault="00AC5609" w:rsidP="00AC560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  <w:p w:rsidR="008F0F48" w:rsidRPr="00AC5609" w:rsidRDefault="008F0F48" w:rsidP="001C798A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F0F48" w:rsidRPr="00882D99" w:rsidRDefault="008F0F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F0F48" w:rsidRPr="00882D99" w:rsidRDefault="008F0F4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2572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1ED7"/>
    <w:rsid w:val="000C5D78"/>
    <w:rsid w:val="000C7962"/>
    <w:rsid w:val="000D21EA"/>
    <w:rsid w:val="000D5777"/>
    <w:rsid w:val="000E72AE"/>
    <w:rsid w:val="000E7576"/>
    <w:rsid w:val="000F428D"/>
    <w:rsid w:val="0010286C"/>
    <w:rsid w:val="00113D75"/>
    <w:rsid w:val="00123F2F"/>
    <w:rsid w:val="00127694"/>
    <w:rsid w:val="00136B26"/>
    <w:rsid w:val="00137771"/>
    <w:rsid w:val="00137DF9"/>
    <w:rsid w:val="001432D9"/>
    <w:rsid w:val="001432E3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059F"/>
    <w:rsid w:val="001B3949"/>
    <w:rsid w:val="001B7CFF"/>
    <w:rsid w:val="001B7F82"/>
    <w:rsid w:val="001C1A9E"/>
    <w:rsid w:val="001C798A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416"/>
    <w:rsid w:val="0024475B"/>
    <w:rsid w:val="002533A4"/>
    <w:rsid w:val="002639F2"/>
    <w:rsid w:val="00272A4A"/>
    <w:rsid w:val="00277988"/>
    <w:rsid w:val="00277D6B"/>
    <w:rsid w:val="002913E6"/>
    <w:rsid w:val="002948E7"/>
    <w:rsid w:val="00295C46"/>
    <w:rsid w:val="00296029"/>
    <w:rsid w:val="002A1DB9"/>
    <w:rsid w:val="002A5695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247F"/>
    <w:rsid w:val="003068D3"/>
    <w:rsid w:val="0030728D"/>
    <w:rsid w:val="00307604"/>
    <w:rsid w:val="003175A2"/>
    <w:rsid w:val="00320722"/>
    <w:rsid w:val="003211D8"/>
    <w:rsid w:val="003409AA"/>
    <w:rsid w:val="00343DC2"/>
    <w:rsid w:val="00351CA3"/>
    <w:rsid w:val="00364294"/>
    <w:rsid w:val="00365A8F"/>
    <w:rsid w:val="00372164"/>
    <w:rsid w:val="00385874"/>
    <w:rsid w:val="00393869"/>
    <w:rsid w:val="003954D8"/>
    <w:rsid w:val="003A49AA"/>
    <w:rsid w:val="003B2A36"/>
    <w:rsid w:val="003B6643"/>
    <w:rsid w:val="003E1521"/>
    <w:rsid w:val="003E2997"/>
    <w:rsid w:val="003F1290"/>
    <w:rsid w:val="00400A81"/>
    <w:rsid w:val="00404D73"/>
    <w:rsid w:val="00417355"/>
    <w:rsid w:val="00423568"/>
    <w:rsid w:val="004279B7"/>
    <w:rsid w:val="00430A7F"/>
    <w:rsid w:val="004373A1"/>
    <w:rsid w:val="00440DA3"/>
    <w:rsid w:val="004458D4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81DD4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EC4"/>
    <w:rsid w:val="00684F0D"/>
    <w:rsid w:val="00685289"/>
    <w:rsid w:val="00687047"/>
    <w:rsid w:val="00691A61"/>
    <w:rsid w:val="00692CFA"/>
    <w:rsid w:val="006931EB"/>
    <w:rsid w:val="00693930"/>
    <w:rsid w:val="00693AB3"/>
    <w:rsid w:val="006A335E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6F5215"/>
    <w:rsid w:val="0070038B"/>
    <w:rsid w:val="00702F16"/>
    <w:rsid w:val="00704EFF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13FF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52D4E"/>
    <w:rsid w:val="00871650"/>
    <w:rsid w:val="00872570"/>
    <w:rsid w:val="00882D99"/>
    <w:rsid w:val="00886E0B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0F48"/>
    <w:rsid w:val="008F2E4D"/>
    <w:rsid w:val="008F46AD"/>
    <w:rsid w:val="008F7703"/>
    <w:rsid w:val="009052D8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878BB"/>
    <w:rsid w:val="00993922"/>
    <w:rsid w:val="00995AF9"/>
    <w:rsid w:val="009A11A8"/>
    <w:rsid w:val="009B424B"/>
    <w:rsid w:val="009D731E"/>
    <w:rsid w:val="009E0646"/>
    <w:rsid w:val="009F230C"/>
    <w:rsid w:val="009F6A27"/>
    <w:rsid w:val="00A05B5A"/>
    <w:rsid w:val="00A10970"/>
    <w:rsid w:val="00A1430F"/>
    <w:rsid w:val="00A1531F"/>
    <w:rsid w:val="00A16417"/>
    <w:rsid w:val="00A3570B"/>
    <w:rsid w:val="00A40655"/>
    <w:rsid w:val="00A52AB5"/>
    <w:rsid w:val="00A52B89"/>
    <w:rsid w:val="00A56F71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B7CA4"/>
    <w:rsid w:val="00AC5609"/>
    <w:rsid w:val="00AD3C7D"/>
    <w:rsid w:val="00AE1FEE"/>
    <w:rsid w:val="00AF0D55"/>
    <w:rsid w:val="00AF1011"/>
    <w:rsid w:val="00AF12CF"/>
    <w:rsid w:val="00AF3896"/>
    <w:rsid w:val="00B021BF"/>
    <w:rsid w:val="00B03FC4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A4EC4"/>
    <w:rsid w:val="00BB3DB5"/>
    <w:rsid w:val="00BB4C17"/>
    <w:rsid w:val="00BB5FAE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044E"/>
    <w:rsid w:val="00C27249"/>
    <w:rsid w:val="00C27261"/>
    <w:rsid w:val="00C3263A"/>
    <w:rsid w:val="00C32A0B"/>
    <w:rsid w:val="00C363C0"/>
    <w:rsid w:val="00C36BC6"/>
    <w:rsid w:val="00C4347F"/>
    <w:rsid w:val="00C52648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12847"/>
    <w:rsid w:val="00D206B5"/>
    <w:rsid w:val="00D24FAD"/>
    <w:rsid w:val="00D30A4F"/>
    <w:rsid w:val="00D31A17"/>
    <w:rsid w:val="00D35731"/>
    <w:rsid w:val="00D4301B"/>
    <w:rsid w:val="00D4598B"/>
    <w:rsid w:val="00D60CA2"/>
    <w:rsid w:val="00D72A6F"/>
    <w:rsid w:val="00D74F9D"/>
    <w:rsid w:val="00D83E35"/>
    <w:rsid w:val="00D8537F"/>
    <w:rsid w:val="00D864CD"/>
    <w:rsid w:val="00D9457C"/>
    <w:rsid w:val="00DA2777"/>
    <w:rsid w:val="00DA2BED"/>
    <w:rsid w:val="00DA6AF8"/>
    <w:rsid w:val="00DB0023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866E8"/>
    <w:rsid w:val="00E91EC1"/>
    <w:rsid w:val="00E94D0F"/>
    <w:rsid w:val="00EB5625"/>
    <w:rsid w:val="00EB5C78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5502"/>
    <w:rsid w:val="00F87F43"/>
    <w:rsid w:val="00F947D0"/>
    <w:rsid w:val="00F949DB"/>
    <w:rsid w:val="00F9736B"/>
    <w:rsid w:val="00FA3E6C"/>
    <w:rsid w:val="00FA6EF5"/>
    <w:rsid w:val="00FC1044"/>
    <w:rsid w:val="00FC5B30"/>
    <w:rsid w:val="00FD719E"/>
    <w:rsid w:val="00FE6B7E"/>
    <w:rsid w:val="00FF4EE9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,27,28,29,30,36,37,38,39,40,41,42,52,56,57,58,65,6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  <w:style w:type="character" w:customStyle="1" w:styleId="markedcontent">
    <w:name w:val="markedcontent"/>
    <w:rsid w:val="000C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25</cp:revision>
  <dcterms:created xsi:type="dcterms:W3CDTF">2021-08-28T07:27:00Z</dcterms:created>
  <dcterms:modified xsi:type="dcterms:W3CDTF">2023-02-01T08:32:00Z</dcterms:modified>
</cp:coreProperties>
</file>